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4B0" w:rsidRPr="00FE1D9C" w:rsidRDefault="00F61249" w:rsidP="00584B8C">
      <w:pPr>
        <w:pStyle w:val="Tytu"/>
        <w:tabs>
          <w:tab w:val="center" w:pos="7002"/>
          <w:tab w:val="left" w:pos="9015"/>
        </w:tabs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4E2AF1" w:rsidRPr="00814F28">
        <w:rPr>
          <w:rFonts w:ascii="Century Gothic" w:hAnsi="Century Gothic"/>
          <w:sz w:val="18"/>
          <w:szCs w:val="18"/>
        </w:rPr>
        <w:t>OPIS PRZEDMIOTU ZAMÓWIENIA</w:t>
      </w:r>
      <w:r w:rsidR="004E2AF1">
        <w:rPr>
          <w:rFonts w:ascii="Century Gothic" w:hAnsi="Century Gothic"/>
          <w:sz w:val="18"/>
          <w:szCs w:val="18"/>
        </w:rPr>
        <w:tab/>
      </w:r>
    </w:p>
    <w:p w:rsidR="00FE1D9C" w:rsidRDefault="00FE1D9C" w:rsidP="00584B8C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584B8C" w:rsidRDefault="00584B8C" w:rsidP="00584B8C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375FF0" w:rsidRPr="00375FF0" w:rsidRDefault="00375FF0" w:rsidP="00584B8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kern w:val="3"/>
          <w:sz w:val="18"/>
          <w:szCs w:val="18"/>
          <w:lang w:eastAsia="zh-CN"/>
        </w:rPr>
      </w:pPr>
      <w:r w:rsidRPr="00375FF0">
        <w:rPr>
          <w:rFonts w:ascii="Century Gothic" w:hAnsi="Century Gothic"/>
          <w:b/>
          <w:sz w:val="18"/>
          <w:szCs w:val="18"/>
        </w:rPr>
        <w:t>Część 2.</w:t>
      </w:r>
    </w:p>
    <w:p w:rsidR="00FE1D9C" w:rsidRDefault="00B26C05" w:rsidP="00584B8C">
      <w:pPr>
        <w:tabs>
          <w:tab w:val="center" w:pos="7088"/>
          <w:tab w:val="left" w:pos="12191"/>
        </w:tabs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Poz. 1 </w:t>
      </w:r>
      <w:r w:rsidR="00F61249">
        <w:rPr>
          <w:rFonts w:ascii="Century Gothic" w:hAnsi="Century Gothic" w:cs="Times New Roman"/>
          <w:b/>
          <w:sz w:val="18"/>
          <w:szCs w:val="18"/>
        </w:rPr>
        <w:t>Sterownik do kontrapulsacji</w:t>
      </w:r>
      <w:r w:rsidR="004E2AF1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4E2AF1" w:rsidRPr="00814F28">
        <w:rPr>
          <w:rFonts w:ascii="Century Gothic" w:hAnsi="Century Gothic" w:cs="Times New Roman"/>
          <w:b/>
          <w:sz w:val="18"/>
          <w:szCs w:val="18"/>
        </w:rPr>
        <w:t xml:space="preserve">– </w:t>
      </w:r>
      <w:r w:rsidR="00BF39F3">
        <w:rPr>
          <w:rFonts w:ascii="Century Gothic" w:hAnsi="Century Gothic" w:cs="Times New Roman"/>
          <w:b/>
          <w:sz w:val="18"/>
          <w:szCs w:val="18"/>
        </w:rPr>
        <w:t>3</w:t>
      </w:r>
      <w:r w:rsidR="004E2AF1"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  <w:r w:rsidR="004E2AF1">
        <w:rPr>
          <w:rFonts w:ascii="Century Gothic" w:hAnsi="Century Gothic" w:cs="Times New Roman"/>
          <w:b/>
          <w:sz w:val="18"/>
          <w:szCs w:val="18"/>
        </w:rPr>
        <w:t xml:space="preserve">    </w:t>
      </w:r>
    </w:p>
    <w:p w:rsidR="004E2AF1" w:rsidRPr="00814F28" w:rsidRDefault="004E2AF1" w:rsidP="00584B8C">
      <w:pPr>
        <w:tabs>
          <w:tab w:val="center" w:pos="7088"/>
          <w:tab w:val="left" w:pos="12191"/>
        </w:tabs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                </w:t>
      </w:r>
      <w:r w:rsidR="00FE1D9C">
        <w:rPr>
          <w:rFonts w:ascii="Century Gothic" w:hAnsi="Century Gothic" w:cs="Times New Roman"/>
          <w:b/>
          <w:sz w:val="18"/>
          <w:szCs w:val="18"/>
        </w:rPr>
        <w:t>Poz. 2 A</w:t>
      </w:r>
      <w:r w:rsidR="00FE1D9C" w:rsidRPr="00E57986">
        <w:rPr>
          <w:rFonts w:ascii="Century Gothic" w:hAnsi="Century Gothic" w:cs="Times New Roman"/>
          <w:b/>
          <w:sz w:val="18"/>
          <w:szCs w:val="18"/>
        </w:rPr>
        <w:t>parat do kontrapulsacji wewnątrzaortalnej</w:t>
      </w:r>
      <w:r w:rsidR="00FE1D9C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FE1D9C" w:rsidRPr="00814F28">
        <w:rPr>
          <w:rFonts w:ascii="Century Gothic" w:hAnsi="Century Gothic" w:cs="Times New Roman"/>
          <w:b/>
          <w:sz w:val="18"/>
          <w:szCs w:val="18"/>
        </w:rPr>
        <w:t xml:space="preserve">– </w:t>
      </w:r>
      <w:r w:rsidR="00FE1D9C">
        <w:rPr>
          <w:rFonts w:ascii="Century Gothic" w:hAnsi="Century Gothic" w:cs="Times New Roman"/>
          <w:b/>
          <w:sz w:val="18"/>
          <w:szCs w:val="18"/>
        </w:rPr>
        <w:t>2</w:t>
      </w:r>
      <w:r w:rsidR="00FE1D9C"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  <w:r w:rsidR="00FE1D9C"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C860A4" w:rsidRPr="00814F28" w:rsidRDefault="00C860A4" w:rsidP="00C860A4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:rsidR="00C860A4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C860A4" w:rsidRPr="00DB050A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FE1D9C" w:rsidRDefault="00FE1D9C" w:rsidP="00C860A4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  <w:r w:rsidRPr="00835D87">
        <w:rPr>
          <w:rFonts w:ascii="Century Gothic" w:hAnsi="Century Gothic" w:cs="Times New Roman"/>
          <w:b/>
          <w:sz w:val="18"/>
          <w:szCs w:val="18"/>
        </w:rPr>
        <w:t>Dotyczy poz. 1</w:t>
      </w:r>
      <w:r w:rsidRPr="00FE1D9C">
        <w:rPr>
          <w:rFonts w:ascii="Century Gothic" w:hAnsi="Century Gothic" w:cs="Times New Roman"/>
          <w:b/>
          <w:sz w:val="18"/>
          <w:szCs w:val="18"/>
        </w:rPr>
        <w:t xml:space="preserve"> </w:t>
      </w:r>
      <w:r>
        <w:rPr>
          <w:rFonts w:ascii="Century Gothic" w:hAnsi="Century Gothic" w:cs="Times New Roman"/>
          <w:b/>
          <w:sz w:val="18"/>
          <w:szCs w:val="18"/>
        </w:rPr>
        <w:t xml:space="preserve">Sterownik do kontrapulsacji </w:t>
      </w:r>
    </w:p>
    <w:p w:rsidR="00FE1D9C" w:rsidRDefault="00FE1D9C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FE1D9C" w:rsidRDefault="00FE1D9C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FE1D9C" w:rsidRDefault="00FE1D9C" w:rsidP="00FE1D9C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  <w:r w:rsidRPr="00FE1D9C">
        <w:rPr>
          <w:rFonts w:ascii="Century Gothic" w:hAnsi="Century Gothic" w:cs="Times New Roman"/>
          <w:b/>
          <w:sz w:val="18"/>
          <w:szCs w:val="18"/>
        </w:rPr>
        <w:t>Dotyczy poz.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>
        <w:rPr>
          <w:rFonts w:ascii="Century Gothic" w:hAnsi="Century Gothic" w:cs="Times New Roman"/>
          <w:b/>
          <w:sz w:val="18"/>
          <w:szCs w:val="18"/>
        </w:rPr>
        <w:t>2 A</w:t>
      </w:r>
      <w:r w:rsidRPr="00E57986">
        <w:rPr>
          <w:rFonts w:ascii="Century Gothic" w:hAnsi="Century Gothic" w:cs="Times New Roman"/>
          <w:b/>
          <w:sz w:val="18"/>
          <w:szCs w:val="18"/>
        </w:rPr>
        <w:t>parat do kontrapulsacji wewnątrzaortalnej</w:t>
      </w:r>
      <w:r>
        <w:rPr>
          <w:rFonts w:ascii="Century Gothic" w:hAnsi="Century Gothic" w:cs="Times New Roman"/>
          <w:b/>
          <w:sz w:val="18"/>
          <w:szCs w:val="18"/>
        </w:rPr>
        <w:t xml:space="preserve"> </w:t>
      </w:r>
      <w:bookmarkStart w:id="0" w:name="_GoBack"/>
      <w:bookmarkEnd w:id="0"/>
    </w:p>
    <w:p w:rsidR="00FE1D9C" w:rsidRDefault="00FE1D9C" w:rsidP="00FE1D9C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1D9C" w:rsidRPr="00814F28" w:rsidRDefault="00FE1D9C" w:rsidP="00FE1D9C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FE1D9C" w:rsidRPr="00814F28" w:rsidRDefault="00FE1D9C" w:rsidP="00FE1D9C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FE1D9C" w:rsidRPr="00814F28" w:rsidRDefault="00FE1D9C" w:rsidP="00FE1D9C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FE1D9C" w:rsidRPr="00814F28" w:rsidRDefault="00FE1D9C" w:rsidP="00FE1D9C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FE1D9C" w:rsidRPr="00814F28" w:rsidRDefault="00FE1D9C" w:rsidP="00FE1D9C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FE1D9C" w:rsidRPr="00814F28" w:rsidRDefault="00FE1D9C" w:rsidP="00FE1D9C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FE1D9C" w:rsidRPr="00814F28" w:rsidRDefault="00FE1D9C" w:rsidP="00FE1D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FE1D9C" w:rsidRPr="00814F28" w:rsidRDefault="00FE1D9C" w:rsidP="00C860A4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4E2AF1" w:rsidRPr="00814F28" w:rsidRDefault="004E2AF1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7A24B0" w:rsidRDefault="007A24B0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7A24B0" w:rsidRDefault="007A24B0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7A24B0" w:rsidRDefault="007A24B0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CA5B08" w:rsidRDefault="00CA5B08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CA5B08" w:rsidRDefault="00CA5B08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CA5B08" w:rsidRDefault="00CA5B08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CA5B08" w:rsidRDefault="00CA5B08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7A24B0" w:rsidRDefault="007A24B0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402"/>
        <w:gridCol w:w="1276"/>
        <w:gridCol w:w="2835"/>
        <w:gridCol w:w="5387"/>
      </w:tblGrid>
      <w:tr w:rsidR="004E40C2" w:rsidRPr="004E40C2" w:rsidTr="00B14005">
        <w:trPr>
          <w:trHeight w:val="623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E40C2" w:rsidRPr="004E40C2" w:rsidRDefault="004E40C2" w:rsidP="004E40C2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lastRenderedPageBreak/>
              <w:t>Pozycj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E40C2" w:rsidRPr="004E40C2" w:rsidRDefault="004E40C2" w:rsidP="004E40C2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0C2" w:rsidRPr="004E40C2" w:rsidRDefault="004E40C2" w:rsidP="004E40C2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0C2" w:rsidRPr="004E40C2" w:rsidRDefault="004E40C2" w:rsidP="004E40C2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0C2" w:rsidRPr="004E40C2" w:rsidRDefault="004E40C2" w:rsidP="004E40C2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przętu wraz z dostawą (w zł):</w:t>
            </w:r>
          </w:p>
        </w:tc>
      </w:tr>
      <w:tr w:rsidR="004E40C2" w:rsidRPr="004E40C2" w:rsidTr="00F2778B">
        <w:trPr>
          <w:trHeight w:val="575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E40C2" w:rsidRPr="004E40C2" w:rsidRDefault="004E40C2" w:rsidP="004E40C2">
            <w:pPr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E40C2" w:rsidRPr="004E40C2" w:rsidRDefault="004E40C2" w:rsidP="004E40C2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4E40C2">
              <w:rPr>
                <w:rFonts w:ascii="Garamond" w:hAnsi="Garamond" w:cs="Times New Roman"/>
                <w:b/>
              </w:rPr>
              <w:t>Sterownik do kontrapulsacji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0C2" w:rsidRPr="004E40C2" w:rsidRDefault="004E40C2" w:rsidP="004E40C2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C2" w:rsidRPr="004E40C2" w:rsidRDefault="004E40C2" w:rsidP="004E40C2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C2" w:rsidRPr="004E40C2" w:rsidRDefault="004E40C2" w:rsidP="004E40C2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  <w:tr w:rsidR="00B14005" w:rsidRPr="004E40C2" w:rsidTr="00F2778B">
        <w:trPr>
          <w:trHeight w:val="575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14005" w:rsidRPr="004E40C2" w:rsidRDefault="00B14005" w:rsidP="004E40C2">
            <w:pPr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14005" w:rsidRPr="0018570E" w:rsidRDefault="0018570E" w:rsidP="004E40C2">
            <w:pPr>
              <w:rPr>
                <w:rFonts w:ascii="Garamond" w:hAnsi="Garamond" w:cs="Times New Roman"/>
                <w:b/>
              </w:rPr>
            </w:pPr>
            <w:r w:rsidRPr="0018570E">
              <w:rPr>
                <w:rFonts w:ascii="Garamond" w:hAnsi="Garamond" w:cs="Times New Roman"/>
                <w:b/>
              </w:rPr>
              <w:t>Aparat do kontrapulsacji wewnątrzaortalnej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005" w:rsidRPr="004E40C2" w:rsidRDefault="0018570E" w:rsidP="004E40C2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05" w:rsidRPr="004E40C2" w:rsidRDefault="00B14005" w:rsidP="004E40C2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05" w:rsidRPr="004E40C2" w:rsidRDefault="00B14005" w:rsidP="004E40C2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  <w:tr w:rsidR="00F2778B" w:rsidRPr="004E40C2" w:rsidTr="00F2778B">
        <w:trPr>
          <w:trHeight w:val="575"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78B" w:rsidRPr="00F2778B" w:rsidRDefault="00F2778B" w:rsidP="00F2778B"/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78B" w:rsidRPr="00F2778B" w:rsidRDefault="00F2778B" w:rsidP="00F2778B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778B" w:rsidRPr="00F2778B" w:rsidRDefault="00F2778B" w:rsidP="00F2778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778B" w:rsidRPr="004E40C2" w:rsidRDefault="00F2778B" w:rsidP="00F2778B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a brutto sprzętu wraz z dostawą 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(poz. 1 i 2) </w:t>
            </w: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8B" w:rsidRPr="004E40C2" w:rsidRDefault="00F2778B" w:rsidP="00F2778B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034E13" w:rsidRPr="00093CB2" w:rsidRDefault="00034E13" w:rsidP="00034E13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034E13" w:rsidRPr="00093CB2" w:rsidTr="004E40C2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E13" w:rsidRPr="00093CB2" w:rsidRDefault="00034E13" w:rsidP="004E40C2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4E13" w:rsidRPr="00093CB2" w:rsidRDefault="00034E13" w:rsidP="004E40C2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tr w:rsidR="00034E13" w:rsidRPr="00093CB2" w:rsidTr="004E40C2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E13" w:rsidRPr="00093CB2" w:rsidRDefault="00034E13" w:rsidP="004E40C2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4E13" w:rsidRPr="00093CB2" w:rsidRDefault="00034E13" w:rsidP="004E40C2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034E13" w:rsidRPr="00093CB2" w:rsidRDefault="00034E13" w:rsidP="00034E13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034E13" w:rsidRPr="00093CB2" w:rsidTr="004E40C2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4E13" w:rsidRPr="00093CB2" w:rsidRDefault="00034E13" w:rsidP="004E40C2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034E13" w:rsidRPr="00093CB2" w:rsidTr="004E40C2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4E13" w:rsidRPr="00093CB2" w:rsidRDefault="00034E13" w:rsidP="004E40C2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034E13" w:rsidRPr="00093CB2" w:rsidRDefault="00034E13" w:rsidP="00034E13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396"/>
      </w:tblGrid>
      <w:tr w:rsidR="00034E13" w:rsidRPr="00093CB2" w:rsidTr="004E40C2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E13" w:rsidRPr="00093CB2" w:rsidRDefault="00034E13" w:rsidP="004E40C2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E13" w:rsidRPr="00093CB2" w:rsidRDefault="00034E13" w:rsidP="004E40C2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:rsidR="00034E13" w:rsidRDefault="00034E13" w:rsidP="00034E13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034E13" w:rsidRPr="00D1052B" w:rsidRDefault="00034E13" w:rsidP="00034E13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7A24B0" w:rsidRDefault="007A24B0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7A24B0" w:rsidRDefault="007A24B0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4E2AF1" w:rsidRPr="00814F28" w:rsidRDefault="004E2AF1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lastRenderedPageBreak/>
        <w:t>Parametry techniczne i eksploatacyjne</w:t>
      </w:r>
    </w:p>
    <w:p w:rsidR="004E2AF1" w:rsidRDefault="005F254F" w:rsidP="005F254F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  <w:r w:rsidRPr="005F254F">
        <w:rPr>
          <w:rFonts w:ascii="Century Gothic" w:hAnsi="Century Gothic" w:cs="Times New Roman"/>
          <w:b/>
          <w:sz w:val="18"/>
          <w:szCs w:val="18"/>
        </w:rPr>
        <w:t xml:space="preserve">Poz. 1 </w:t>
      </w:r>
      <w:r>
        <w:rPr>
          <w:rFonts w:ascii="Century Gothic" w:hAnsi="Century Gothic" w:cs="Times New Roman"/>
          <w:b/>
          <w:sz w:val="18"/>
          <w:szCs w:val="18"/>
        </w:rPr>
        <w:t>Sterownik do kontrapulsacji</w:t>
      </w:r>
    </w:p>
    <w:p w:rsidR="005F254F" w:rsidRPr="005F254F" w:rsidRDefault="005F254F" w:rsidP="004E2AF1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  <w:gridCol w:w="3686"/>
        <w:gridCol w:w="1843"/>
      </w:tblGrid>
      <w:tr w:rsidR="004E2AF1" w:rsidRPr="00814F28" w:rsidTr="00F342DA">
        <w:tc>
          <w:tcPr>
            <w:tcW w:w="709" w:type="dxa"/>
            <w:vAlign w:val="center"/>
          </w:tcPr>
          <w:p w:rsidR="004E2AF1" w:rsidRPr="00814F28" w:rsidRDefault="004E2AF1" w:rsidP="004E2AF1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auto"/>
          </w:tcPr>
          <w:p w:rsidR="004E2AF1" w:rsidRPr="00814F28" w:rsidRDefault="004E2AF1" w:rsidP="00F342DA">
            <w:pPr>
              <w:pStyle w:val="Zawartotabeli"/>
              <w:snapToGrid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AF1" w:rsidRPr="00814F28" w:rsidRDefault="004E2AF1" w:rsidP="004E2AF1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2AF1" w:rsidRPr="00814F28" w:rsidRDefault="004E2AF1" w:rsidP="004E2AF1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2AF1" w:rsidRPr="00814F28" w:rsidRDefault="004E2AF1" w:rsidP="004E2AF1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AF1" w:rsidRPr="00784DF0" w:rsidRDefault="004E2AF1" w:rsidP="00784DF0">
            <w:pPr>
              <w:pStyle w:val="Akapitzlist"/>
              <w:numPr>
                <w:ilvl w:val="0"/>
                <w:numId w:val="10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E56A2F" w:rsidRDefault="00784DF0" w:rsidP="00F342D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mpa do kontr</w:t>
            </w:r>
            <w:r w:rsidR="00F342D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ulsacji -</w:t>
            </w:r>
            <w:r w:rsidR="00F010A3"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wspomaganie krążenia przy zaburzeniach rytmu serca lub tachykardi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F342D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AF1" w:rsidRPr="00784DF0" w:rsidRDefault="004E2AF1" w:rsidP="00784DF0">
            <w:pPr>
              <w:pStyle w:val="Akapitzlist"/>
              <w:numPr>
                <w:ilvl w:val="0"/>
                <w:numId w:val="10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E56A2F" w:rsidRDefault="00F010A3" w:rsidP="00F342D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zujnik pomiaru ciśnienia tętniczego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F342D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AF1" w:rsidRPr="00784DF0" w:rsidRDefault="004E2AF1" w:rsidP="00784DF0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3D40CF" w:rsidRDefault="00F010A3" w:rsidP="00F342D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echnologia automatycznego precyzyjnego ustawienia czasów inflacji i deflacji oraz parametrów wyzwala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F342D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8253A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8253A" w:rsidRPr="00784DF0" w:rsidRDefault="0048253A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53A" w:rsidRPr="00A53AC8" w:rsidRDefault="0048253A" w:rsidP="00F342D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 xml:space="preserve">Praca pompy w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in. dwóch </w:t>
            </w:r>
            <w:r w:rsidRPr="00F010A3">
              <w:rPr>
                <w:rFonts w:ascii="Century Gothic" w:hAnsi="Century Gothic"/>
                <w:sz w:val="18"/>
                <w:szCs w:val="18"/>
              </w:rPr>
              <w:t>trybach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pośród:</w:t>
            </w:r>
            <w:r w:rsidRPr="00F010A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ęczny, </w:t>
            </w:r>
            <w:r w:rsidRPr="00F010A3">
              <w:rPr>
                <w:rFonts w:ascii="Century Gothic" w:hAnsi="Century Gothic"/>
                <w:sz w:val="18"/>
                <w:szCs w:val="18"/>
              </w:rPr>
              <w:t>automatyczny, półautomaty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53A" w:rsidRPr="00814F28" w:rsidRDefault="0048253A" w:rsidP="005A565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3A" w:rsidRPr="00814F28" w:rsidRDefault="0048253A" w:rsidP="005A565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53A" w:rsidRPr="00814F28" w:rsidRDefault="0048253A" w:rsidP="005A565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AF1" w:rsidRPr="00784DF0" w:rsidRDefault="004E2AF1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F010A3" w:rsidP="00F342D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ryb autopilot ułatwiający śledzenie, wykrywanie zmian i regulowanie objętośc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784DF0"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Default="00784DF0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3</w:t>
            </w:r>
            <w:r w:rsidR="0048253A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pkt.</w:t>
            </w:r>
          </w:p>
          <w:p w:rsidR="00784DF0" w:rsidRPr="00814F28" w:rsidRDefault="00784DF0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AF1" w:rsidRPr="00784DF0" w:rsidRDefault="004E2AF1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F010A3" w:rsidP="00F342D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nitor ciekłokrystaliczny z kolorowym wyświetlaczem krzywych i danych</w:t>
            </w:r>
            <w:r w:rsidR="00784DF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o przekątnej min. </w:t>
            </w:r>
            <w:r w:rsidR="0048253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12</w:t>
            </w:r>
            <w:r w:rsidR="00784DF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cal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Default="00784DF0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</w:t>
            </w:r>
            <w:r w:rsidR="0048253A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0 pkt;</w:t>
            </w:r>
          </w:p>
          <w:p w:rsidR="00784DF0" w:rsidRPr="00814F28" w:rsidRDefault="00784DF0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iększa niż wymagana – 3 pkt.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AF1" w:rsidRPr="00784DF0" w:rsidRDefault="004E2AF1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F010A3" w:rsidP="00F342D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Graficzna prezentacja stanu wypełnienia balonu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AF1" w:rsidRPr="00784DF0" w:rsidRDefault="004E2AF1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F010A3" w:rsidP="00B079FD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ostępność rożnych trybów wyzwalania kontrapulsacji</w:t>
            </w:r>
            <w:r w:rsidR="0048253A">
              <w:t>, z</w:t>
            </w:r>
            <w:r w:rsidR="0048253A" w:rsidRPr="0048253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akres częstotliwości pracy pompy </w:t>
            </w:r>
            <w:r w:rsidR="0048253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 zakresie min</w:t>
            </w:r>
            <w:r w:rsidR="00B079FD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</w:t>
            </w:r>
            <w:r w:rsidR="0048253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40</w:t>
            </w:r>
            <w:r w:rsidR="0048253A" w:rsidRPr="0048253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do 200 bp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53A" w:rsidRDefault="0048253A" w:rsidP="0048253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Zakres wymagany - 0 pkt;</w:t>
            </w:r>
          </w:p>
          <w:p w:rsidR="004E2AF1" w:rsidRPr="00814F28" w:rsidRDefault="0048253A" w:rsidP="0048253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Zakres większy niż wymagany – 6 pkt.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AF1" w:rsidRPr="00784DF0" w:rsidRDefault="004E2AF1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F010A3" w:rsidP="00F342D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programowanie do wykrywania zaburzeń rytmu oraz automatycznego wyboru trybu wyzwalania kontrapulsacj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B079F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AF1" w:rsidRPr="00784DF0" w:rsidRDefault="004E2AF1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53A" w:rsidRDefault="0048253A" w:rsidP="00F342D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dułowa budowa pompy, c</w:t>
            </w:r>
            <w:r w:rsidR="00F010A3"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łość umieszczona na fabrycznym wózku szpitalnym z możliwością szybk</w:t>
            </w:r>
            <w:r w:rsidR="007C428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ego zdjęcia pompy z wózka (tzw.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w</w:t>
            </w:r>
            <w:r w:rsidR="00F010A3"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ersja </w:t>
            </w:r>
            <w:r w:rsidR="00F010A3"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lastRenderedPageBreak/>
              <w:t>transportowa)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  <w:p w:rsidR="0048253A" w:rsidRDefault="0048253A" w:rsidP="00F342DA">
            <w:pPr>
              <w:spacing w:after="0"/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ub</w:t>
            </w:r>
            <w:r>
              <w:t xml:space="preserve"> </w:t>
            </w:r>
          </w:p>
          <w:p w:rsidR="0048253A" w:rsidRPr="00814F28" w:rsidRDefault="0048253A" w:rsidP="00F342D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8253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dstawa jezdna zintegrowana z jednostką napędową –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brak konieczności demontażu do </w:t>
            </w:r>
            <w:r w:rsidRPr="0048253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ransport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AF1" w:rsidRPr="00784DF0" w:rsidRDefault="004E2AF1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F010A3" w:rsidP="00B079FD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lorowy, składany monitor LCD z możliwością odłączania od konsoli w czasie transport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48253A"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53A" w:rsidRDefault="0048253A" w:rsidP="0048253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2 pkt.</w:t>
            </w:r>
          </w:p>
          <w:p w:rsidR="004E2AF1" w:rsidRPr="00814F28" w:rsidRDefault="0048253A" w:rsidP="0048253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4E2AF1" w:rsidRPr="00784DF0" w:rsidRDefault="004E2AF1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F010A3" w:rsidP="00F342D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amotestowanie urządzenia w czasie uruchamiania i w czasie prac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B079F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Default="004E2AF1" w:rsidP="004E2AF1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E2AF1" w:rsidRPr="00784DF0" w:rsidRDefault="004E2AF1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A53AC8" w:rsidRDefault="00F010A3" w:rsidP="00F342D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>Wyzwalanie załamkiem R w przypadku migotania przedsion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B079F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E2AF1" w:rsidRPr="00784DF0" w:rsidRDefault="004E2AF1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A53AC8" w:rsidRDefault="00F010A3" w:rsidP="00F342D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>Wyświetlanie menu pomocy</w:t>
            </w:r>
            <w:r w:rsidR="00F342DA">
              <w:rPr>
                <w:rFonts w:ascii="Century Gothic" w:hAnsi="Century Gothic"/>
                <w:sz w:val="18"/>
                <w:szCs w:val="18"/>
              </w:rPr>
              <w:t xml:space="preserve"> oraz oprogramowanie pompy w języku pols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E2AF1" w:rsidRPr="00784DF0" w:rsidRDefault="004E2AF1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A53AC8" w:rsidRDefault="00F010A3" w:rsidP="00B079F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 xml:space="preserve">Obsługa cewników balonowych </w:t>
            </w:r>
            <w:r w:rsidR="00784DF0">
              <w:rPr>
                <w:rFonts w:ascii="Century Gothic" w:hAnsi="Century Gothic"/>
                <w:sz w:val="18"/>
                <w:szCs w:val="18"/>
              </w:rPr>
              <w:t>światłowodowych</w:t>
            </w:r>
            <w:r w:rsidRPr="00F010A3">
              <w:rPr>
                <w:rFonts w:ascii="Century Gothic" w:hAnsi="Century Gothic"/>
                <w:sz w:val="18"/>
                <w:szCs w:val="18"/>
              </w:rPr>
              <w:t xml:space="preserve"> i zwykł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F010A3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010A3" w:rsidRPr="00784DF0" w:rsidRDefault="00F010A3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0A3" w:rsidRPr="00A53AC8" w:rsidRDefault="00F010A3" w:rsidP="00F342D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>Drukarka termi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0A3" w:rsidRPr="00814F28" w:rsidRDefault="00F010A3" w:rsidP="00F010A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A3" w:rsidRPr="00814F28" w:rsidRDefault="00F010A3" w:rsidP="00F010A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0A3" w:rsidRPr="00814F28" w:rsidRDefault="00F010A3" w:rsidP="00F010A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F010A3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010A3" w:rsidRPr="00784DF0" w:rsidRDefault="00F010A3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0A3" w:rsidRPr="00A53AC8" w:rsidRDefault="00B079FD" w:rsidP="00F342D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79FD">
              <w:rPr>
                <w:rFonts w:ascii="Century Gothic" w:hAnsi="Century Gothic"/>
                <w:sz w:val="18"/>
                <w:szCs w:val="18"/>
              </w:rPr>
              <w:t>Automatyczny system osuszania i usuwania skroplonej p</w:t>
            </w:r>
            <w:r>
              <w:rPr>
                <w:rFonts w:ascii="Century Gothic" w:hAnsi="Century Gothic"/>
                <w:sz w:val="18"/>
                <w:szCs w:val="18"/>
              </w:rPr>
              <w:t>ary wodnej (kondensat) z dren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0A3" w:rsidRPr="00814F28" w:rsidRDefault="00F010A3" w:rsidP="00F010A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A3" w:rsidRPr="00814F28" w:rsidRDefault="00F010A3" w:rsidP="00F010A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0A3" w:rsidRPr="00814F28" w:rsidRDefault="00F010A3" w:rsidP="00F010A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FA2349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A2349" w:rsidRPr="00784DF0" w:rsidRDefault="00FA2349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349" w:rsidRPr="00A53AC8" w:rsidRDefault="00FA2349" w:rsidP="00F342D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>Zatrzaskowe mocowanie akumulatora umożliwiające jego łatwą wymianę lub odłączenie przez obsług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349" w:rsidRPr="00814F28" w:rsidRDefault="00FA2349" w:rsidP="00FA234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49" w:rsidRPr="00814F28" w:rsidRDefault="00FA2349" w:rsidP="00FA234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42DA" w:rsidRDefault="00F342DA" w:rsidP="00F342D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 pkt.</w:t>
            </w:r>
          </w:p>
          <w:p w:rsidR="00FA2349" w:rsidRPr="00814F28" w:rsidRDefault="00F342DA" w:rsidP="00F342D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FA2349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A2349" w:rsidRPr="00784DF0" w:rsidRDefault="00FA2349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349" w:rsidRPr="00A53AC8" w:rsidRDefault="00FA2349" w:rsidP="00F342D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 xml:space="preserve">Możliwość wymiany butli z helem bez przerywania kontrapulsacj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349" w:rsidRPr="00814F28" w:rsidRDefault="00FA2349" w:rsidP="00B079F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49" w:rsidRPr="00814F28" w:rsidRDefault="00FA2349" w:rsidP="00FA234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349" w:rsidRPr="00814F28" w:rsidRDefault="00FA2349" w:rsidP="00FA234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FA2349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A2349" w:rsidRPr="00784DF0" w:rsidRDefault="00FA2349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349" w:rsidRPr="00A53AC8" w:rsidRDefault="00FA2349" w:rsidP="00AD003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 xml:space="preserve">Na wyposażeniu </w:t>
            </w:r>
            <w:r w:rsidR="00AD0032">
              <w:rPr>
                <w:rFonts w:ascii="Century Gothic" w:hAnsi="Century Gothic"/>
                <w:sz w:val="18"/>
                <w:szCs w:val="18"/>
              </w:rPr>
              <w:t xml:space="preserve">każdej </w:t>
            </w:r>
            <w:r w:rsidRPr="00F010A3">
              <w:rPr>
                <w:rFonts w:ascii="Century Gothic" w:hAnsi="Century Gothic"/>
                <w:sz w:val="18"/>
                <w:szCs w:val="18"/>
              </w:rPr>
              <w:t>pompy: butla z gazem</w:t>
            </w:r>
            <w:r w:rsidR="00AD003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F342D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010A3">
              <w:rPr>
                <w:rFonts w:ascii="Century Gothic" w:hAnsi="Century Gothic"/>
                <w:sz w:val="18"/>
                <w:szCs w:val="18"/>
              </w:rPr>
              <w:t>– min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="00E57986">
              <w:rPr>
                <w:rFonts w:ascii="Century Gothic" w:hAnsi="Century Gothic"/>
                <w:sz w:val="18"/>
                <w:szCs w:val="18"/>
              </w:rPr>
              <w:t xml:space="preserve"> 4</w:t>
            </w:r>
            <w:r w:rsidRPr="00F010A3">
              <w:rPr>
                <w:rFonts w:ascii="Century Gothic" w:hAnsi="Century Gothic"/>
                <w:sz w:val="18"/>
                <w:szCs w:val="18"/>
              </w:rPr>
              <w:t xml:space="preserve"> szt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="00AD0032">
              <w:rPr>
                <w:rFonts w:ascii="Century Gothic" w:hAnsi="Century Gothic"/>
                <w:sz w:val="18"/>
                <w:szCs w:val="18"/>
              </w:rPr>
              <w:t>, w</w:t>
            </w:r>
            <w:r w:rsidR="00E57986">
              <w:rPr>
                <w:rFonts w:ascii="Century Gothic" w:hAnsi="Century Gothic"/>
                <w:sz w:val="18"/>
                <w:szCs w:val="18"/>
              </w:rPr>
              <w:t xml:space="preserve"> zestawie 4</w:t>
            </w:r>
            <w:r w:rsidR="00AD0032" w:rsidRPr="00AD0032">
              <w:rPr>
                <w:rFonts w:ascii="Century Gothic" w:hAnsi="Century Gothic"/>
                <w:sz w:val="18"/>
                <w:szCs w:val="18"/>
              </w:rPr>
              <w:t xml:space="preserve"> cewniki światłow</w:t>
            </w:r>
            <w:r w:rsidR="00AD0032">
              <w:rPr>
                <w:rFonts w:ascii="Century Gothic" w:hAnsi="Century Gothic"/>
                <w:sz w:val="18"/>
                <w:szCs w:val="18"/>
              </w:rPr>
              <w:t>odowe do kontrapulsacji  7,5 Fr/</w:t>
            </w:r>
            <w:r w:rsidR="00AD0032" w:rsidRPr="00AD0032">
              <w:rPr>
                <w:rFonts w:ascii="Century Gothic" w:hAnsi="Century Gothic"/>
                <w:sz w:val="18"/>
                <w:szCs w:val="18"/>
              </w:rPr>
              <w:t>30 ml</w:t>
            </w:r>
            <w:r w:rsidR="00AD0032">
              <w:rPr>
                <w:rFonts w:ascii="Century Gothic" w:hAnsi="Century Gothic"/>
                <w:sz w:val="18"/>
                <w:szCs w:val="18"/>
              </w:rPr>
              <w:t xml:space="preserve"> (+/-5 ml) </w:t>
            </w:r>
            <w:r w:rsidR="00AD0032" w:rsidRPr="00AD0032">
              <w:rPr>
                <w:rFonts w:ascii="Century Gothic" w:hAnsi="Century Gothic"/>
                <w:sz w:val="18"/>
                <w:szCs w:val="18"/>
              </w:rPr>
              <w:t xml:space="preserve"> i 7,5 Fr/4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349" w:rsidRPr="00814F28" w:rsidRDefault="00FA2349" w:rsidP="00FA234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49" w:rsidRPr="00814F28" w:rsidRDefault="00FA2349" w:rsidP="00FA234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349" w:rsidRPr="00814F28" w:rsidRDefault="00FA2349" w:rsidP="00FA234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FA2349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A2349" w:rsidRPr="00784DF0" w:rsidRDefault="00FA2349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349" w:rsidRPr="00A53AC8" w:rsidRDefault="00FA2349" w:rsidP="00F342D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>System alarmów dźwiękowych i opty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349" w:rsidRPr="00814F28" w:rsidRDefault="00FA2349" w:rsidP="00FA234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49" w:rsidRPr="00814F28" w:rsidRDefault="00FA2349" w:rsidP="00FA234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349" w:rsidRPr="00814F28" w:rsidRDefault="00FA2349" w:rsidP="00FA234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:rsidR="008B59CD" w:rsidRDefault="00D41685" w:rsidP="00A37975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b w:val="0"/>
          <w:color w:val="000000" w:themeColor="text1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:rsidR="008B3A9C" w:rsidRDefault="008B3A9C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E57986" w:rsidRDefault="00E57986">
      <w:pPr>
        <w:rPr>
          <w:rFonts w:ascii="Century Gothic" w:eastAsia="Times New Roman" w:hAnsi="Century Gothic" w:cs="Times New Roman"/>
          <w:b/>
          <w:kern w:val="3"/>
          <w:sz w:val="18"/>
          <w:szCs w:val="18"/>
          <w:lang w:eastAsia="zh-CN"/>
        </w:rPr>
      </w:pPr>
      <w:r>
        <w:rPr>
          <w:rFonts w:ascii="Century Gothic" w:hAnsi="Century Gothic"/>
          <w:sz w:val="18"/>
          <w:szCs w:val="18"/>
        </w:rPr>
        <w:br w:type="page"/>
      </w:r>
    </w:p>
    <w:p w:rsidR="00E57986" w:rsidRPr="00814F28" w:rsidRDefault="00E57986" w:rsidP="00FE1D9C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b w:val="0"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ab/>
      </w:r>
    </w:p>
    <w:p w:rsidR="00E57986" w:rsidRPr="00814F28" w:rsidRDefault="00E57986" w:rsidP="00E5798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:rsidR="00E57986" w:rsidRPr="00814F28" w:rsidRDefault="00FE1D9C" w:rsidP="00E5798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FE1D9C">
        <w:rPr>
          <w:rFonts w:ascii="Century Gothic" w:hAnsi="Century Gothic" w:cs="Times New Roman"/>
          <w:b/>
          <w:sz w:val="18"/>
          <w:szCs w:val="18"/>
        </w:rPr>
        <w:t>poz.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>
        <w:rPr>
          <w:rFonts w:ascii="Century Gothic" w:hAnsi="Century Gothic" w:cs="Times New Roman"/>
          <w:b/>
          <w:sz w:val="18"/>
          <w:szCs w:val="18"/>
        </w:rPr>
        <w:t>2 A</w:t>
      </w:r>
      <w:r w:rsidRPr="00E57986">
        <w:rPr>
          <w:rFonts w:ascii="Century Gothic" w:hAnsi="Century Gothic" w:cs="Times New Roman"/>
          <w:b/>
          <w:sz w:val="18"/>
          <w:szCs w:val="18"/>
        </w:rPr>
        <w:t>parat do kontrapulsacji wewnątrzaortalnej</w:t>
      </w:r>
      <w:r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  <w:gridCol w:w="3686"/>
        <w:gridCol w:w="1843"/>
      </w:tblGrid>
      <w:tr w:rsidR="00E57986" w:rsidRPr="00814F28" w:rsidTr="004E40C2">
        <w:tc>
          <w:tcPr>
            <w:tcW w:w="709" w:type="dxa"/>
            <w:vAlign w:val="center"/>
          </w:tcPr>
          <w:p w:rsidR="00E57986" w:rsidRPr="00814F28" w:rsidRDefault="00E57986" w:rsidP="004E40C2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auto"/>
          </w:tcPr>
          <w:p w:rsidR="00E57986" w:rsidRPr="00814F28" w:rsidRDefault="00E57986" w:rsidP="004E40C2">
            <w:pPr>
              <w:pStyle w:val="Zawartotabeli"/>
              <w:snapToGrid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7986" w:rsidRPr="00814F28" w:rsidRDefault="00E57986" w:rsidP="004E40C2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57986" w:rsidRPr="00814F28" w:rsidRDefault="00E57986" w:rsidP="004E40C2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7986" w:rsidRPr="00814F28" w:rsidRDefault="00E57986" w:rsidP="004E40C2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E56A2F" w:rsidRDefault="00E57986" w:rsidP="004E40C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parat do kontrapulsacji wewnątrzaortalnej-</w:t>
            </w: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wspomaganie krążenia przy zaburzeniach rytmu serca lub tachykardi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E56A2F" w:rsidRDefault="00E57986" w:rsidP="004E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zujnik pomiaru ciśnienia tętniczego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3D40CF" w:rsidRDefault="00E57986" w:rsidP="004E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echnologia automatycznego precyzyjnego ustawienia czasów inflacji i deflacji oraz parametrów wyzwala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A53AC8" w:rsidRDefault="00E57986" w:rsidP="004E40C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 xml:space="preserve">Praca pompy w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in. dwóch </w:t>
            </w:r>
            <w:r w:rsidRPr="00F010A3">
              <w:rPr>
                <w:rFonts w:ascii="Century Gothic" w:hAnsi="Century Gothic"/>
                <w:sz w:val="18"/>
                <w:szCs w:val="18"/>
              </w:rPr>
              <w:t>trybach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pośród:</w:t>
            </w:r>
            <w:r w:rsidRPr="00F010A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ęczny, </w:t>
            </w:r>
            <w:r w:rsidRPr="00F010A3">
              <w:rPr>
                <w:rFonts w:ascii="Century Gothic" w:hAnsi="Century Gothic"/>
                <w:sz w:val="18"/>
                <w:szCs w:val="18"/>
              </w:rPr>
              <w:t>automatyczny, półautomaty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ryb autopilot ułatwiający śledzenie, wykrywanie zmian i regulowanie objętośc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 pkt.</w:t>
            </w:r>
          </w:p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nitor ciekłokrystaliczny z kolorowym wyświetlaczem krzywych i danych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o przekątnej min.  12 cal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Graficzna prezentacja stanu wypełnienia balonu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ostępność rożnych trybów wyzwalania kontrapulsacji</w:t>
            </w:r>
            <w:r>
              <w:t>, z</w:t>
            </w:r>
            <w:r w:rsidRPr="0048253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akres częstotliwości pracy pompy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 zakresie min. 40</w:t>
            </w:r>
            <w:r w:rsidRPr="0048253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do 200 bp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Zakres wymagany - 0 pkt;</w:t>
            </w:r>
          </w:p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Zakres większy niż wymagany – 3 pkt.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programowanie do wykrywania zaburzeń rytmu oraz automatycznego wyboru trybu wyzwalania kontrapulsacj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Default="00E57986" w:rsidP="004E40C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dułowa budowa pompy, c</w:t>
            </w: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łość umieszczona na fabrycznym wózku szpitalnym z możliwością szybk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ego zdjęcia pompy z wózka (tzw. w</w:t>
            </w: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rsja transportowa)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  <w:p w:rsidR="00E57986" w:rsidRDefault="00E57986" w:rsidP="004E40C2">
            <w:pPr>
              <w:spacing w:after="0"/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ub</w:t>
            </w:r>
            <w:r>
              <w:t xml:space="preserve"> </w:t>
            </w:r>
          </w:p>
          <w:p w:rsidR="00E57986" w:rsidRPr="00814F28" w:rsidRDefault="00E57986" w:rsidP="004E40C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8253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lastRenderedPageBreak/>
              <w:t>Podstawa jezdna zintegrowana z jednostką napędową –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brak konieczności demontażu do </w:t>
            </w:r>
            <w:r w:rsidRPr="0048253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ransport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amotestowanie urządzenia w czasie uruchamiania i w czasie prac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Default="00E57986" w:rsidP="004E40C2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A53AC8" w:rsidRDefault="00E57986" w:rsidP="004E40C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>Wyzwalanie załamkiem R w przypadku migotania przedsion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A53AC8" w:rsidRDefault="00E57986" w:rsidP="004E40C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>Wyświetlanie menu pomoc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oraz oprogramowanie pompy w języku pols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A53AC8" w:rsidRDefault="00E57986" w:rsidP="004E40C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 xml:space="preserve">Obsługa cewników balonowych </w:t>
            </w:r>
            <w:r>
              <w:rPr>
                <w:rFonts w:ascii="Century Gothic" w:hAnsi="Century Gothic"/>
                <w:sz w:val="18"/>
                <w:szCs w:val="18"/>
              </w:rPr>
              <w:t>światłowodowych</w:t>
            </w:r>
            <w:r w:rsidRPr="00F010A3">
              <w:rPr>
                <w:rFonts w:ascii="Century Gothic" w:hAnsi="Century Gothic"/>
                <w:sz w:val="18"/>
                <w:szCs w:val="18"/>
              </w:rPr>
              <w:t xml:space="preserve"> i zwykł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A53AC8" w:rsidRDefault="00E57986" w:rsidP="004E40C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>Drukarka termi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A53AC8" w:rsidRDefault="00E57986" w:rsidP="004E40C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79FD">
              <w:rPr>
                <w:rFonts w:ascii="Century Gothic" w:hAnsi="Century Gothic"/>
                <w:sz w:val="18"/>
                <w:szCs w:val="18"/>
              </w:rPr>
              <w:t>Automatyczny system osuszania i usuwania skroplonej p</w:t>
            </w:r>
            <w:r>
              <w:rPr>
                <w:rFonts w:ascii="Century Gothic" w:hAnsi="Century Gothic"/>
                <w:sz w:val="18"/>
                <w:szCs w:val="18"/>
              </w:rPr>
              <w:t>ary wodnej (kondensat) z dren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A53AC8" w:rsidRDefault="00E57986" w:rsidP="004E40C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 xml:space="preserve">Możliwość wymiany butli z helem bez przerywania kontrapulsacj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A53AC8" w:rsidRDefault="00E57986" w:rsidP="004E40C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 xml:space="preserve">Na wyposażeniu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każdej </w:t>
            </w:r>
            <w:r w:rsidRPr="00F010A3">
              <w:rPr>
                <w:rFonts w:ascii="Century Gothic" w:hAnsi="Century Gothic"/>
                <w:sz w:val="18"/>
                <w:szCs w:val="18"/>
              </w:rPr>
              <w:t>pompy: butla z gaze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F010A3">
              <w:rPr>
                <w:rFonts w:ascii="Century Gothic" w:hAnsi="Century Gothic"/>
                <w:sz w:val="18"/>
                <w:szCs w:val="18"/>
              </w:rPr>
              <w:t>– min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Pr="00F010A3">
              <w:rPr>
                <w:rFonts w:ascii="Century Gothic" w:hAnsi="Century Gothic"/>
                <w:sz w:val="18"/>
                <w:szCs w:val="18"/>
              </w:rPr>
              <w:t xml:space="preserve"> 2 szt</w:t>
            </w:r>
            <w:r>
              <w:rPr>
                <w:rFonts w:ascii="Century Gothic" w:hAnsi="Century Gothic"/>
                <w:sz w:val="18"/>
                <w:szCs w:val="18"/>
              </w:rPr>
              <w:t>., w</w:t>
            </w:r>
            <w:r w:rsidRPr="00AD0032">
              <w:rPr>
                <w:rFonts w:ascii="Century Gothic" w:hAnsi="Century Gothic"/>
                <w:sz w:val="18"/>
                <w:szCs w:val="18"/>
              </w:rPr>
              <w:t xml:space="preserve"> zestawie 2 cewniki światłow</w:t>
            </w:r>
            <w:r>
              <w:rPr>
                <w:rFonts w:ascii="Century Gothic" w:hAnsi="Century Gothic"/>
                <w:sz w:val="18"/>
                <w:szCs w:val="18"/>
              </w:rPr>
              <w:t>odowe do kontrapulsacji  7,5 Fr/</w:t>
            </w:r>
            <w:r w:rsidRPr="00AD0032">
              <w:rPr>
                <w:rFonts w:ascii="Century Gothic" w:hAnsi="Century Gothic"/>
                <w:sz w:val="18"/>
                <w:szCs w:val="18"/>
              </w:rPr>
              <w:t>30 ml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(+/-5 ml) </w:t>
            </w:r>
            <w:r w:rsidRPr="00AD0032">
              <w:rPr>
                <w:rFonts w:ascii="Century Gothic" w:hAnsi="Century Gothic"/>
                <w:sz w:val="18"/>
                <w:szCs w:val="18"/>
              </w:rPr>
              <w:t xml:space="preserve"> i 7,5 Fr/4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A53AC8" w:rsidRDefault="00E57986" w:rsidP="004E40C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>System alarmów dźwiękowych i opty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:rsidR="00E57986" w:rsidRDefault="00E57986" w:rsidP="00E57986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b w:val="0"/>
          <w:color w:val="000000" w:themeColor="text1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:rsidR="006F2274" w:rsidRDefault="006F2274" w:rsidP="00511BE8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4B5E6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:rsidR="00B83B09" w:rsidRDefault="00B83B09" w:rsidP="00B83B09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  <w:r w:rsidRPr="005F254F">
        <w:rPr>
          <w:rFonts w:ascii="Century Gothic" w:hAnsi="Century Gothic" w:cs="Times New Roman"/>
          <w:b/>
          <w:sz w:val="18"/>
          <w:szCs w:val="18"/>
        </w:rPr>
        <w:t xml:space="preserve">Poz. 1 </w:t>
      </w:r>
      <w:r>
        <w:rPr>
          <w:rFonts w:ascii="Century Gothic" w:hAnsi="Century Gothic" w:cs="Times New Roman"/>
          <w:b/>
          <w:sz w:val="18"/>
          <w:szCs w:val="18"/>
        </w:rPr>
        <w:t>Sterownik do kontrapulsacji</w:t>
      </w:r>
    </w:p>
    <w:p w:rsidR="00912D05" w:rsidRPr="00B83B09" w:rsidRDefault="00B83B09" w:rsidP="00B83B09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FE1D9C">
        <w:rPr>
          <w:rFonts w:ascii="Century Gothic" w:hAnsi="Century Gothic" w:cs="Times New Roman"/>
          <w:b/>
          <w:sz w:val="18"/>
          <w:szCs w:val="18"/>
        </w:rPr>
        <w:t>poz.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>
        <w:rPr>
          <w:rFonts w:ascii="Century Gothic" w:hAnsi="Century Gothic" w:cs="Times New Roman"/>
          <w:b/>
          <w:sz w:val="18"/>
          <w:szCs w:val="18"/>
        </w:rPr>
        <w:t>2 A</w:t>
      </w:r>
      <w:r w:rsidRPr="00E57986">
        <w:rPr>
          <w:rFonts w:ascii="Century Gothic" w:hAnsi="Century Gothic" w:cs="Times New Roman"/>
          <w:b/>
          <w:sz w:val="18"/>
          <w:szCs w:val="18"/>
        </w:rPr>
        <w:t>parat do kontrapulsacji wewnątrzaortalnej</w:t>
      </w:r>
      <w:r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dalna diagnostyka przez chronione łącze z możliwością rejestracji i odczytu online rejestrów błędów, oraz monitorowaniem systemu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Wszystkie czynności serwisowe, w tym ponowne podłączenie i uruchomienie sprzętu w miejscu wskazanym przez Zamawiającego oraz  przeglądy konserwacyjne, w okresie gwarancji - w ramach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 xml:space="preserve">Szkolenia dla personelu  medycznego z zakresu obsługi urządzenia (min. 10 osób z możliwością 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Wykonawca w ramach dostawy sprzętu zobowiązuje się dostarczyć komplet akcesoriów, okablowania itp. asortymentu niezbędnego do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116" w:rsidRDefault="000F3116" w:rsidP="002B10C5">
      <w:pPr>
        <w:spacing w:after="0" w:line="240" w:lineRule="auto"/>
      </w:pPr>
      <w:r>
        <w:separator/>
      </w:r>
    </w:p>
  </w:endnote>
  <w:endnote w:type="continuationSeparator" w:id="0">
    <w:p w:rsidR="000F3116" w:rsidRDefault="000F3116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:rsidR="004E40C2" w:rsidRDefault="004E40C2" w:rsidP="00DF68A1">
        <w:pPr>
          <w:pStyle w:val="Stopka"/>
          <w:jc w:val="right"/>
        </w:pPr>
        <w:r w:rsidRPr="00260E5E">
          <w:t>podpis i pieczęć osoby (osób) upoważnionej do reprezentowania wykonawcy</w:t>
        </w:r>
      </w:p>
      <w:p w:rsidR="004E40C2" w:rsidRDefault="004E40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65F">
          <w:rPr>
            <w:noProof/>
          </w:rPr>
          <w:t>1</w:t>
        </w:r>
        <w:r>
          <w:fldChar w:fldCharType="end"/>
        </w:r>
      </w:p>
    </w:sdtContent>
  </w:sdt>
  <w:p w:rsidR="004E40C2" w:rsidRDefault="004E40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116" w:rsidRDefault="000F3116" w:rsidP="002B10C5">
      <w:pPr>
        <w:spacing w:after="0" w:line="240" w:lineRule="auto"/>
      </w:pPr>
      <w:r>
        <w:separator/>
      </w:r>
    </w:p>
  </w:footnote>
  <w:footnote w:type="continuationSeparator" w:id="0">
    <w:p w:rsidR="000F3116" w:rsidRDefault="000F3116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C2" w:rsidRDefault="004E40C2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7E2210F" wp14:editId="691B27F8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E40C2" w:rsidRDefault="004E40C2" w:rsidP="006D5DAB">
    <w:pPr>
      <w:pStyle w:val="Tekstpodstawowy"/>
      <w:spacing w:after="0"/>
      <w:rPr>
        <w:sz w:val="22"/>
        <w:szCs w:val="22"/>
      </w:rPr>
    </w:pPr>
    <w:r w:rsidRPr="00DF68A1">
      <w:rPr>
        <w:sz w:val="22"/>
        <w:szCs w:val="22"/>
      </w:rPr>
      <w:t>NSSU.DFP.271.21.2019.BM</w:t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  <w:t>Załącznik nr 1a do Specyfikacji</w:t>
    </w:r>
  </w:p>
  <w:p w:rsidR="004E40C2" w:rsidRPr="00DF68A1" w:rsidRDefault="004E40C2" w:rsidP="006D5DAB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34E13"/>
    <w:rsid w:val="000457B9"/>
    <w:rsid w:val="00062621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E21CF"/>
    <w:rsid w:val="000E40BB"/>
    <w:rsid w:val="000F3116"/>
    <w:rsid w:val="000F6B82"/>
    <w:rsid w:val="000F7299"/>
    <w:rsid w:val="00100A4E"/>
    <w:rsid w:val="00106FA1"/>
    <w:rsid w:val="0011348D"/>
    <w:rsid w:val="001157C8"/>
    <w:rsid w:val="00117DDC"/>
    <w:rsid w:val="00140F74"/>
    <w:rsid w:val="00143ACB"/>
    <w:rsid w:val="00145EEE"/>
    <w:rsid w:val="00153000"/>
    <w:rsid w:val="00154DA6"/>
    <w:rsid w:val="0018570E"/>
    <w:rsid w:val="00194437"/>
    <w:rsid w:val="00195D24"/>
    <w:rsid w:val="00195EA6"/>
    <w:rsid w:val="001A469F"/>
    <w:rsid w:val="001A474E"/>
    <w:rsid w:val="001A4B4F"/>
    <w:rsid w:val="001C59FA"/>
    <w:rsid w:val="001C5EFE"/>
    <w:rsid w:val="001C690C"/>
    <w:rsid w:val="001D2D8A"/>
    <w:rsid w:val="001F7891"/>
    <w:rsid w:val="00203263"/>
    <w:rsid w:val="00205A1F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A21F7"/>
    <w:rsid w:val="002B10C5"/>
    <w:rsid w:val="002B1FF4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75FF0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37A6"/>
    <w:rsid w:val="00463B97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D0BBF"/>
    <w:rsid w:val="004E24DB"/>
    <w:rsid w:val="004E2ABC"/>
    <w:rsid w:val="004E2AF1"/>
    <w:rsid w:val="004E3ADA"/>
    <w:rsid w:val="004E40C2"/>
    <w:rsid w:val="004E46E0"/>
    <w:rsid w:val="004F0916"/>
    <w:rsid w:val="004F26B4"/>
    <w:rsid w:val="004F6185"/>
    <w:rsid w:val="005019B3"/>
    <w:rsid w:val="00505CFB"/>
    <w:rsid w:val="00511BE8"/>
    <w:rsid w:val="00536C18"/>
    <w:rsid w:val="00536CB8"/>
    <w:rsid w:val="00551A0C"/>
    <w:rsid w:val="0055762C"/>
    <w:rsid w:val="00561BB9"/>
    <w:rsid w:val="00580411"/>
    <w:rsid w:val="00583C13"/>
    <w:rsid w:val="00584B8C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E0038"/>
    <w:rsid w:val="005E0A92"/>
    <w:rsid w:val="005F254F"/>
    <w:rsid w:val="006004C3"/>
    <w:rsid w:val="0060138C"/>
    <w:rsid w:val="00601FE5"/>
    <w:rsid w:val="00612233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C0D6F"/>
    <w:rsid w:val="006D5DAB"/>
    <w:rsid w:val="006E090E"/>
    <w:rsid w:val="006E221B"/>
    <w:rsid w:val="006E338E"/>
    <w:rsid w:val="006E704D"/>
    <w:rsid w:val="006F2274"/>
    <w:rsid w:val="007010A3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24B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46EE"/>
    <w:rsid w:val="00814F28"/>
    <w:rsid w:val="00835D87"/>
    <w:rsid w:val="008443D7"/>
    <w:rsid w:val="008451AE"/>
    <w:rsid w:val="0084562E"/>
    <w:rsid w:val="00852D15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12D05"/>
    <w:rsid w:val="009130A6"/>
    <w:rsid w:val="00915050"/>
    <w:rsid w:val="009232EC"/>
    <w:rsid w:val="009319E1"/>
    <w:rsid w:val="0093379E"/>
    <w:rsid w:val="00937BC1"/>
    <w:rsid w:val="0094083F"/>
    <w:rsid w:val="00944E89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3A76"/>
    <w:rsid w:val="009B5B9E"/>
    <w:rsid w:val="009C4AC6"/>
    <w:rsid w:val="009D6FF9"/>
    <w:rsid w:val="009E2E60"/>
    <w:rsid w:val="009E55E6"/>
    <w:rsid w:val="00A2697A"/>
    <w:rsid w:val="00A37445"/>
    <w:rsid w:val="00A37975"/>
    <w:rsid w:val="00A43DCD"/>
    <w:rsid w:val="00A444C8"/>
    <w:rsid w:val="00A53AC8"/>
    <w:rsid w:val="00A67684"/>
    <w:rsid w:val="00A8019B"/>
    <w:rsid w:val="00A8133F"/>
    <w:rsid w:val="00A91AC0"/>
    <w:rsid w:val="00AB20EE"/>
    <w:rsid w:val="00AC0F62"/>
    <w:rsid w:val="00AD0032"/>
    <w:rsid w:val="00AE6BC8"/>
    <w:rsid w:val="00AE7F64"/>
    <w:rsid w:val="00AF1F4B"/>
    <w:rsid w:val="00AF3513"/>
    <w:rsid w:val="00AF7709"/>
    <w:rsid w:val="00B009C9"/>
    <w:rsid w:val="00B079FD"/>
    <w:rsid w:val="00B10EB3"/>
    <w:rsid w:val="00B14005"/>
    <w:rsid w:val="00B1625D"/>
    <w:rsid w:val="00B26C05"/>
    <w:rsid w:val="00B2755E"/>
    <w:rsid w:val="00B33D13"/>
    <w:rsid w:val="00B425B1"/>
    <w:rsid w:val="00B558D5"/>
    <w:rsid w:val="00B56A0F"/>
    <w:rsid w:val="00B61A26"/>
    <w:rsid w:val="00B6244B"/>
    <w:rsid w:val="00B6308C"/>
    <w:rsid w:val="00B6682D"/>
    <w:rsid w:val="00B72884"/>
    <w:rsid w:val="00B77B0F"/>
    <w:rsid w:val="00B83B09"/>
    <w:rsid w:val="00B8410D"/>
    <w:rsid w:val="00B9134E"/>
    <w:rsid w:val="00B92555"/>
    <w:rsid w:val="00B935A3"/>
    <w:rsid w:val="00B95922"/>
    <w:rsid w:val="00BA29CF"/>
    <w:rsid w:val="00BA2D4C"/>
    <w:rsid w:val="00BA632B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1AAB"/>
    <w:rsid w:val="00C556E2"/>
    <w:rsid w:val="00C60D3B"/>
    <w:rsid w:val="00C62F9D"/>
    <w:rsid w:val="00C64C0B"/>
    <w:rsid w:val="00C75220"/>
    <w:rsid w:val="00C860A4"/>
    <w:rsid w:val="00CA5B08"/>
    <w:rsid w:val="00CC7F0E"/>
    <w:rsid w:val="00CD4ED1"/>
    <w:rsid w:val="00CE4008"/>
    <w:rsid w:val="00D156B8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72A56"/>
    <w:rsid w:val="00D73EB9"/>
    <w:rsid w:val="00D81C46"/>
    <w:rsid w:val="00D93ABE"/>
    <w:rsid w:val="00D93C7F"/>
    <w:rsid w:val="00D94179"/>
    <w:rsid w:val="00D96BEB"/>
    <w:rsid w:val="00DA12A3"/>
    <w:rsid w:val="00DA1FA2"/>
    <w:rsid w:val="00DA565F"/>
    <w:rsid w:val="00DC7F16"/>
    <w:rsid w:val="00DE3E2A"/>
    <w:rsid w:val="00DF68A1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611F"/>
    <w:rsid w:val="00F26785"/>
    <w:rsid w:val="00F26C37"/>
    <w:rsid w:val="00F2778B"/>
    <w:rsid w:val="00F33B0F"/>
    <w:rsid w:val="00F342DA"/>
    <w:rsid w:val="00F34EF1"/>
    <w:rsid w:val="00F61249"/>
    <w:rsid w:val="00F637E5"/>
    <w:rsid w:val="00F65B8E"/>
    <w:rsid w:val="00F955C4"/>
    <w:rsid w:val="00F96794"/>
    <w:rsid w:val="00FA0181"/>
    <w:rsid w:val="00FA2349"/>
    <w:rsid w:val="00FA2BC1"/>
    <w:rsid w:val="00FB6729"/>
    <w:rsid w:val="00FE1D9C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36D95"/>
  <w15:docId w15:val="{DF4B9E57-E8BC-4775-BDD8-99ED6216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07A0-7982-4546-967B-4AB289BF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2024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Piotrowski</dc:creator>
  <cp:lastModifiedBy>Beata Musiał</cp:lastModifiedBy>
  <cp:revision>25</cp:revision>
  <cp:lastPrinted>2019-03-01T09:42:00Z</cp:lastPrinted>
  <dcterms:created xsi:type="dcterms:W3CDTF">2019-03-20T13:34:00Z</dcterms:created>
  <dcterms:modified xsi:type="dcterms:W3CDTF">2019-04-04T08:37:00Z</dcterms:modified>
</cp:coreProperties>
</file>